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0E" w:rsidRDefault="0009680E" w:rsidP="0055122A">
      <w:pPr>
        <w:rPr>
          <w:b/>
        </w:rPr>
      </w:pPr>
    </w:p>
    <w:p w:rsidR="0055362B" w:rsidRDefault="0055362B" w:rsidP="000E1A30">
      <w:pPr>
        <w:jc w:val="center"/>
        <w:rPr>
          <w:b/>
        </w:rPr>
      </w:pP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0E1A30" w:rsidP="00375EB1">
      <w:pPr>
        <w:jc w:val="center"/>
        <w:rPr>
          <w:b/>
        </w:rPr>
      </w:pPr>
      <w:r w:rsidRPr="001D55B5">
        <w:rPr>
          <w:b/>
        </w:rPr>
        <w:t>D</w:t>
      </w:r>
      <w:r w:rsidR="00974DB6">
        <w:rPr>
          <w:b/>
        </w:rPr>
        <w:t>ETALLE DE EGRESOS DEL 01/09</w:t>
      </w:r>
      <w:r w:rsidR="00F73E4C">
        <w:rPr>
          <w:b/>
        </w:rPr>
        <w:t>/2018</w:t>
      </w:r>
      <w:r w:rsidR="00CC17DA">
        <w:rPr>
          <w:b/>
        </w:rPr>
        <w:t xml:space="preserve"> al</w:t>
      </w:r>
      <w:r w:rsidR="00974DB6">
        <w:rPr>
          <w:b/>
        </w:rPr>
        <w:t xml:space="preserve"> 30/09</w:t>
      </w:r>
      <w:r w:rsidR="00F73E4C">
        <w:rPr>
          <w:b/>
        </w:rPr>
        <w:t>/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375EB1" w:rsidP="000E1A30">
      <w:pPr>
        <w:jc w:val="center"/>
        <w:rPr>
          <w:b/>
        </w:rPr>
      </w:pPr>
      <w:r>
        <w:rPr>
          <w:b/>
        </w:rPr>
        <w:t>Programa: Gestión Ejecutiva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375EB1">
        <w:rPr>
          <w:b/>
        </w:rPr>
        <w:t xml:space="preserve">ub Programa: Gestión Ejecutiva </w:t>
      </w:r>
    </w:p>
    <w:p w:rsidR="000E1A30" w:rsidRPr="001D55B5" w:rsidRDefault="00375EB1" w:rsidP="00375EB1">
      <w:pPr>
        <w:rPr>
          <w:b/>
        </w:rPr>
      </w:pPr>
      <w:r>
        <w:rPr>
          <w:b/>
        </w:rPr>
        <w:t xml:space="preserve">                                                                   Otras transferencias </w:t>
      </w:r>
    </w:p>
    <w:p w:rsidR="00C62969" w:rsidRPr="001D55B5" w:rsidRDefault="009F3E32" w:rsidP="00C62969">
      <w:pPr>
        <w:rPr>
          <w:b/>
        </w:rPr>
      </w:pPr>
      <w:r>
        <w:rPr>
          <w:b/>
        </w:rPr>
        <w:t xml:space="preserve">Rubro: </w:t>
      </w:r>
      <w:r w:rsidR="00554487">
        <w:rPr>
          <w:b/>
        </w:rPr>
        <w:t>1</w:t>
      </w:r>
      <w:r w:rsidR="00375EB1">
        <w:rPr>
          <w:b/>
        </w:rPr>
        <w:t>34</w:t>
      </w:r>
      <w:r w:rsidR="00A34F1A">
        <w:rPr>
          <w:b/>
        </w:rPr>
        <w:t xml:space="preserve">                </w:t>
      </w:r>
      <w:r w:rsidR="00974DB6">
        <w:rPr>
          <w:b/>
        </w:rPr>
        <w:tab/>
      </w:r>
      <w:r w:rsidR="00974DB6">
        <w:rPr>
          <w:b/>
        </w:rPr>
        <w:tab/>
      </w:r>
      <w:r w:rsidR="00974DB6">
        <w:rPr>
          <w:b/>
        </w:rPr>
        <w:tab/>
      </w:r>
      <w:r w:rsidR="00974DB6">
        <w:rPr>
          <w:b/>
        </w:rPr>
        <w:tab/>
      </w:r>
      <w:r w:rsidR="00974DB6">
        <w:rPr>
          <w:b/>
        </w:rPr>
        <w:tab/>
      </w:r>
      <w:r w:rsidR="00974DB6">
        <w:rPr>
          <w:b/>
        </w:rPr>
        <w:tab/>
      </w:r>
      <w:r w:rsidR="00974DB6">
        <w:rPr>
          <w:b/>
        </w:rPr>
        <w:tab/>
        <w:t xml:space="preserve"> Mes: SEPTIEMBRE</w:t>
      </w:r>
      <w:r w:rsidR="00A34F1A">
        <w:rPr>
          <w:b/>
        </w:rPr>
        <w:t xml:space="preserve"> </w:t>
      </w:r>
      <w:r w:rsidR="00F73E4C">
        <w:rPr>
          <w:b/>
        </w:rPr>
        <w:t>2018</w:t>
      </w:r>
    </w:p>
    <w:tbl>
      <w:tblPr>
        <w:tblStyle w:val="Tablaconcuadrcula"/>
        <w:tblW w:w="8644" w:type="dxa"/>
        <w:tblLook w:val="04A0"/>
      </w:tblPr>
      <w:tblGrid>
        <w:gridCol w:w="1077"/>
        <w:gridCol w:w="1153"/>
        <w:gridCol w:w="2178"/>
        <w:gridCol w:w="1290"/>
        <w:gridCol w:w="1536"/>
        <w:gridCol w:w="1410"/>
      </w:tblGrid>
      <w:tr w:rsidR="004C1768" w:rsidRPr="007D7E92" w:rsidTr="007D7E92">
        <w:trPr>
          <w:trHeight w:val="790"/>
        </w:trPr>
        <w:tc>
          <w:tcPr>
            <w:tcW w:w="107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N</w:t>
            </w:r>
            <w:r w:rsidRPr="007D7E92">
              <w:rPr>
                <w:b/>
                <w:sz w:val="16"/>
                <w:szCs w:val="16"/>
              </w:rPr>
              <w:sym w:font="Symbol" w:char="F0B0"/>
            </w:r>
            <w:r w:rsidRPr="007D7E92">
              <w:rPr>
                <w:b/>
                <w:sz w:val="16"/>
                <w:szCs w:val="16"/>
              </w:rPr>
              <w:t xml:space="preserve"> Orden</w:t>
            </w:r>
          </w:p>
        </w:tc>
        <w:tc>
          <w:tcPr>
            <w:tcW w:w="1153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2178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Organización Beneficiaria</w:t>
            </w:r>
          </w:p>
        </w:tc>
        <w:tc>
          <w:tcPr>
            <w:tcW w:w="1290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Resolución de Aporte N</w:t>
            </w:r>
            <w:r w:rsidRPr="007D7E92">
              <w:rPr>
                <w:b/>
                <w:sz w:val="16"/>
                <w:szCs w:val="16"/>
              </w:rPr>
              <w:sym w:font="Symbol" w:char="F0B0"/>
            </w:r>
          </w:p>
        </w:tc>
        <w:tc>
          <w:tcPr>
            <w:tcW w:w="1536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Motivo del aporte</w:t>
            </w:r>
          </w:p>
        </w:tc>
        <w:tc>
          <w:tcPr>
            <w:tcW w:w="1410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Monto del Aporte Asignado (G)</w:t>
            </w:r>
          </w:p>
        </w:tc>
      </w:tr>
      <w:tr w:rsidR="004C1768" w:rsidRPr="007D7E92" w:rsidTr="007D7E92">
        <w:trPr>
          <w:trHeight w:val="424"/>
        </w:trPr>
        <w:tc>
          <w:tcPr>
            <w:tcW w:w="107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 w:rsidRPr="007D7E92"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:rsidR="002070DE" w:rsidRPr="007D7E92" w:rsidRDefault="00974DB6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9</w:t>
            </w:r>
            <w:r w:rsidR="00F73E4C">
              <w:rPr>
                <w:sz w:val="16"/>
                <w:szCs w:val="16"/>
              </w:rPr>
              <w:t>/2018</w:t>
            </w:r>
          </w:p>
        </w:tc>
        <w:tc>
          <w:tcPr>
            <w:tcW w:w="2178" w:type="dxa"/>
          </w:tcPr>
          <w:p w:rsidR="002070DE" w:rsidRPr="007D7E92" w:rsidRDefault="00554487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Jubilación y Pensionado del Personal</w:t>
            </w:r>
          </w:p>
        </w:tc>
        <w:tc>
          <w:tcPr>
            <w:tcW w:w="1290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2070DE" w:rsidRPr="007D7E92" w:rsidRDefault="00554487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rte a la Caja de Jubilación </w:t>
            </w:r>
            <w:r w:rsidR="005B3801">
              <w:rPr>
                <w:sz w:val="16"/>
                <w:szCs w:val="16"/>
              </w:rPr>
              <w:t>corr</w:t>
            </w:r>
            <w:r w:rsidR="00974DB6">
              <w:rPr>
                <w:sz w:val="16"/>
                <w:szCs w:val="16"/>
              </w:rPr>
              <w:t>espondiente al mes  AGOSTO</w:t>
            </w:r>
            <w:r w:rsidR="00DA3293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F73E4C">
              <w:rPr>
                <w:sz w:val="16"/>
                <w:szCs w:val="16"/>
              </w:rPr>
              <w:t>2018</w:t>
            </w:r>
          </w:p>
        </w:tc>
        <w:tc>
          <w:tcPr>
            <w:tcW w:w="1410" w:type="dxa"/>
          </w:tcPr>
          <w:p w:rsidR="002070DE" w:rsidRPr="007D7E92" w:rsidRDefault="004A0DE8" w:rsidP="00974DB6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74DB6">
              <w:rPr>
                <w:sz w:val="16"/>
                <w:szCs w:val="16"/>
              </w:rPr>
              <w:t>730.097</w:t>
            </w:r>
          </w:p>
        </w:tc>
      </w:tr>
    </w:tbl>
    <w:p w:rsidR="008D2E53" w:rsidRDefault="00223A11" w:rsidP="007D7E92">
      <w:pPr>
        <w:tabs>
          <w:tab w:val="left" w:pos="7620"/>
        </w:tabs>
        <w:rPr>
          <w:b/>
        </w:rPr>
      </w:pPr>
      <w:r>
        <w:rPr>
          <w:b/>
        </w:rPr>
        <w:t xml:space="preserve">TOTAL                                                                                                                 </w:t>
      </w:r>
      <w:r w:rsidR="00A34F1A">
        <w:rPr>
          <w:b/>
        </w:rPr>
        <w:t xml:space="preserve">                    2.</w:t>
      </w:r>
      <w:r w:rsidR="00974DB6">
        <w:rPr>
          <w:b/>
        </w:rPr>
        <w:t>730.097</w:t>
      </w:r>
    </w:p>
    <w:p w:rsidR="001941FA" w:rsidRPr="002070DE" w:rsidRDefault="001941FA" w:rsidP="007D7E92">
      <w:pPr>
        <w:tabs>
          <w:tab w:val="left" w:pos="7620"/>
        </w:tabs>
        <w:rPr>
          <w:b/>
        </w:rPr>
      </w:pPr>
    </w:p>
    <w:sectPr w:rsidR="001941FA" w:rsidRPr="002070DE" w:rsidSect="00C23F14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571A"/>
    <w:rsid w:val="00036910"/>
    <w:rsid w:val="0009680E"/>
    <w:rsid w:val="000E1A30"/>
    <w:rsid w:val="001544F7"/>
    <w:rsid w:val="001941FA"/>
    <w:rsid w:val="001D55B5"/>
    <w:rsid w:val="001E06B6"/>
    <w:rsid w:val="00202C25"/>
    <w:rsid w:val="002070DE"/>
    <w:rsid w:val="00223A11"/>
    <w:rsid w:val="002374AF"/>
    <w:rsid w:val="00242C8B"/>
    <w:rsid w:val="00375EB1"/>
    <w:rsid w:val="00394FB9"/>
    <w:rsid w:val="003E612C"/>
    <w:rsid w:val="00435A0B"/>
    <w:rsid w:val="004659A7"/>
    <w:rsid w:val="004A0DE8"/>
    <w:rsid w:val="004B08F0"/>
    <w:rsid w:val="004C1768"/>
    <w:rsid w:val="0055122A"/>
    <w:rsid w:val="0055362B"/>
    <w:rsid w:val="00554487"/>
    <w:rsid w:val="005B3801"/>
    <w:rsid w:val="00603828"/>
    <w:rsid w:val="00697581"/>
    <w:rsid w:val="006A690B"/>
    <w:rsid w:val="007513E8"/>
    <w:rsid w:val="00776E55"/>
    <w:rsid w:val="007D7E92"/>
    <w:rsid w:val="008D2E53"/>
    <w:rsid w:val="008D523C"/>
    <w:rsid w:val="00942F46"/>
    <w:rsid w:val="00951EB9"/>
    <w:rsid w:val="00974DB6"/>
    <w:rsid w:val="009A44A6"/>
    <w:rsid w:val="009C0F8A"/>
    <w:rsid w:val="009F39D6"/>
    <w:rsid w:val="009F3E32"/>
    <w:rsid w:val="00A34F1A"/>
    <w:rsid w:val="00AE3DA9"/>
    <w:rsid w:val="00B35725"/>
    <w:rsid w:val="00B712E5"/>
    <w:rsid w:val="00C00668"/>
    <w:rsid w:val="00C22BE1"/>
    <w:rsid w:val="00C23F14"/>
    <w:rsid w:val="00C35995"/>
    <w:rsid w:val="00C62969"/>
    <w:rsid w:val="00CC12CD"/>
    <w:rsid w:val="00CC17DA"/>
    <w:rsid w:val="00D74DD7"/>
    <w:rsid w:val="00D8142D"/>
    <w:rsid w:val="00DA3293"/>
    <w:rsid w:val="00DE2098"/>
    <w:rsid w:val="00E72B24"/>
    <w:rsid w:val="00EB2D1F"/>
    <w:rsid w:val="00F73E4C"/>
    <w:rsid w:val="00F82407"/>
    <w:rsid w:val="00FE7BDD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45AC-57B4-49B5-80D4-D70CF92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3</cp:revision>
  <cp:lastPrinted>2016-05-17T14:35:00Z</cp:lastPrinted>
  <dcterms:created xsi:type="dcterms:W3CDTF">2018-10-12T15:34:00Z</dcterms:created>
  <dcterms:modified xsi:type="dcterms:W3CDTF">2018-10-12T15:36:00Z</dcterms:modified>
</cp:coreProperties>
</file>